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B553" w14:textId="77777777" w:rsidR="00C210AB" w:rsidRDefault="00C210AB" w:rsidP="00C210AB">
      <w:pPr>
        <w:spacing w:line="360" w:lineRule="exact"/>
        <w:ind w:left="1200" w:hangingChars="500" w:hanging="120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  <w:bdr w:val="single" w:sz="4" w:space="0" w:color="auto"/>
        </w:rPr>
        <w:t>本校が定める様式</w:t>
      </w:r>
    </w:p>
    <w:tbl>
      <w:tblPr>
        <w:tblStyle w:val="a9"/>
        <w:tblW w:w="0" w:type="auto"/>
        <w:tblInd w:w="7508" w:type="dxa"/>
        <w:tblLook w:val="04A0" w:firstRow="1" w:lastRow="0" w:firstColumn="1" w:lastColumn="0" w:noHBand="0" w:noVBand="1"/>
      </w:tblPr>
      <w:tblGrid>
        <w:gridCol w:w="2686"/>
      </w:tblGrid>
      <w:tr w:rsidR="00C210AB" w14:paraId="51A6D7DC" w14:textId="77777777" w:rsidTr="00EB2B13">
        <w:tc>
          <w:tcPr>
            <w:tcW w:w="2686" w:type="dxa"/>
          </w:tcPr>
          <w:p w14:paraId="687AFF73" w14:textId="77777777" w:rsidR="00C210AB" w:rsidRPr="00241ABE" w:rsidRDefault="00C210AB" w:rsidP="00EB2B1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210AB">
              <w:rPr>
                <w:rFonts w:ascii="ＭＳ 明朝" w:eastAsia="ＭＳ 明朝" w:hAnsi="ＭＳ 明朝" w:hint="eastAsia"/>
                <w:spacing w:val="40"/>
                <w:szCs w:val="24"/>
                <w:fitText w:val="1200" w:id="-915618816"/>
              </w:rPr>
              <w:t>受検番</w:t>
            </w:r>
            <w:r w:rsidRPr="00C210AB">
              <w:rPr>
                <w:rFonts w:ascii="ＭＳ 明朝" w:eastAsia="ＭＳ 明朝" w:hAnsi="ＭＳ 明朝" w:hint="eastAsia"/>
                <w:szCs w:val="24"/>
                <w:fitText w:val="1200" w:id="-915618816"/>
              </w:rPr>
              <w:t>号</w:t>
            </w:r>
          </w:p>
        </w:tc>
      </w:tr>
      <w:tr w:rsidR="00C210AB" w14:paraId="7C9CA355" w14:textId="77777777" w:rsidTr="00EB2B13">
        <w:trPr>
          <w:trHeight w:val="867"/>
        </w:trPr>
        <w:tc>
          <w:tcPr>
            <w:tcW w:w="2686" w:type="dxa"/>
          </w:tcPr>
          <w:p w14:paraId="08B40125" w14:textId="77777777" w:rsidR="00C210AB" w:rsidRPr="00241ABE" w:rsidRDefault="00C210AB" w:rsidP="00EB2B13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</w:t>
            </w:r>
          </w:p>
        </w:tc>
      </w:tr>
    </w:tbl>
    <w:p w14:paraId="2032EB3E" w14:textId="77777777" w:rsidR="00C210AB" w:rsidRPr="00BE0D83" w:rsidRDefault="00C210AB" w:rsidP="00C210AB">
      <w:pPr>
        <w:spacing w:beforeLines="50" w:before="164"/>
        <w:jc w:val="center"/>
        <w:rPr>
          <w:rFonts w:ascii="ＭＳ 明朝" w:eastAsia="ＭＳ 明朝" w:hAnsi="ＭＳ 明朝"/>
          <w:sz w:val="44"/>
        </w:rPr>
      </w:pPr>
      <w:r w:rsidRPr="00BE0D83">
        <w:rPr>
          <w:rFonts w:ascii="ＭＳ 明朝" w:eastAsia="ＭＳ 明朝" w:hAnsi="ＭＳ 明朝" w:hint="eastAsia"/>
          <w:sz w:val="44"/>
        </w:rPr>
        <w:t>推　　薦　　書</w:t>
      </w:r>
    </w:p>
    <w:p w14:paraId="5C776AA2" w14:textId="77777777" w:rsidR="00C210AB" w:rsidRPr="00BE0D83" w:rsidRDefault="00C210AB" w:rsidP="00C210AB">
      <w:pPr>
        <w:spacing w:line="320" w:lineRule="exact"/>
        <w:jc w:val="righ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令和</w:t>
      </w:r>
      <w:r>
        <w:rPr>
          <w:rFonts w:ascii="ＭＳ 明朝" w:eastAsia="ＭＳ 明朝" w:hAnsi="ＭＳ 明朝" w:hint="eastAsia"/>
          <w:sz w:val="28"/>
        </w:rPr>
        <w:t xml:space="preserve">　　</w:t>
      </w:r>
      <w:r w:rsidRPr="00BE0D83">
        <w:rPr>
          <w:rFonts w:ascii="ＭＳ 明朝" w:eastAsia="ＭＳ 明朝" w:hAnsi="ＭＳ 明朝" w:hint="eastAsia"/>
          <w:sz w:val="28"/>
        </w:rPr>
        <w:t>年　　月　　日</w:t>
      </w:r>
    </w:p>
    <w:p w14:paraId="6C42C322" w14:textId="77777777" w:rsidR="00C210AB" w:rsidRPr="00D70272" w:rsidRDefault="00C210AB" w:rsidP="00C210AB">
      <w:pPr>
        <w:spacing w:line="320" w:lineRule="exact"/>
        <w:rPr>
          <w:rFonts w:ascii="ＭＳ 明朝" w:eastAsia="ＭＳ 明朝" w:hAnsi="ＭＳ 明朝"/>
          <w:sz w:val="28"/>
        </w:rPr>
      </w:pPr>
    </w:p>
    <w:p w14:paraId="5844D9F9" w14:textId="77777777" w:rsidR="00C210AB" w:rsidRPr="00BE0D83" w:rsidRDefault="00C210AB" w:rsidP="00C210AB">
      <w:pPr>
        <w:spacing w:line="32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福岡県立</w:t>
      </w:r>
      <w:r w:rsidRPr="007B0D1F">
        <w:rPr>
          <w:rFonts w:ascii="ＭＳ 明朝" w:eastAsia="ＭＳ 明朝" w:hAnsi="ＭＳ 明朝" w:hint="eastAsia"/>
          <w:color w:val="000000" w:themeColor="text1"/>
          <w:sz w:val="28"/>
        </w:rPr>
        <w:t>嘉穂高等</w:t>
      </w:r>
      <w:r w:rsidRPr="00BE0D83">
        <w:rPr>
          <w:rFonts w:ascii="ＭＳ 明朝" w:eastAsia="ＭＳ 明朝" w:hAnsi="ＭＳ 明朝" w:hint="eastAsia"/>
          <w:sz w:val="28"/>
        </w:rPr>
        <w:t>学校長　殿</w:t>
      </w:r>
    </w:p>
    <w:p w14:paraId="646B1194" w14:textId="77777777" w:rsidR="00C210AB" w:rsidRPr="00BE0D83" w:rsidRDefault="00C210AB" w:rsidP="00C210AB">
      <w:pPr>
        <w:spacing w:line="32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15D03B" wp14:editId="22E23C1B">
                <wp:simplePos x="0" y="0"/>
                <wp:positionH relativeFrom="column">
                  <wp:posOffset>5255895</wp:posOffset>
                </wp:positionH>
                <wp:positionV relativeFrom="paragraph">
                  <wp:posOffset>93345</wp:posOffset>
                </wp:positionV>
                <wp:extent cx="848106" cy="800557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06" cy="80055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0ECED" id="正方形/長方形 12" o:spid="_x0000_s1026" style="position:absolute;left:0;text-align:left;margin-left:413.85pt;margin-top:7.35pt;width:66.8pt;height:6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" filled="f" strokecolor="#5a5a5a [2109]" strokeweight=".25pt">
                <v:stroke dashstyle="dash"/>
              </v:rect>
            </w:pict>
          </mc:Fallback>
        </mc:AlternateContent>
      </w:r>
    </w:p>
    <w:p w14:paraId="7A8E38B9" w14:textId="77777777" w:rsidR="00C210AB" w:rsidRPr="00BE0D83" w:rsidRDefault="00C210AB" w:rsidP="00C210AB">
      <w:pPr>
        <w:spacing w:line="320" w:lineRule="exact"/>
        <w:rPr>
          <w:rFonts w:ascii="ＭＳ 明朝" w:eastAsia="ＭＳ 明朝" w:hAnsi="ＭＳ 明朝"/>
          <w:sz w:val="28"/>
        </w:rPr>
      </w:pPr>
    </w:p>
    <w:p w14:paraId="3D2308DE" w14:textId="77777777" w:rsidR="00C210AB" w:rsidRPr="00BE0D83" w:rsidRDefault="00C210AB" w:rsidP="00C210AB">
      <w:pPr>
        <w:spacing w:line="32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　　　　　　　　　　　　　　</w:t>
      </w:r>
      <w:r w:rsidRPr="00BE0D83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</w:t>
      </w:r>
      <w:r w:rsidRPr="00BE0D83">
        <w:rPr>
          <w:rFonts w:ascii="ＭＳ 明朝" w:eastAsia="ＭＳ 明朝" w:hAnsi="ＭＳ 明朝" w:hint="eastAsia"/>
          <w:sz w:val="28"/>
        </w:rPr>
        <w:t>長 印</w:t>
      </w:r>
    </w:p>
    <w:p w14:paraId="041809A3" w14:textId="77777777" w:rsidR="00C210AB" w:rsidRPr="00BE0D83" w:rsidRDefault="00C210AB" w:rsidP="00C210AB">
      <w:pPr>
        <w:spacing w:line="320" w:lineRule="exact"/>
        <w:rPr>
          <w:rFonts w:ascii="ＭＳ 明朝" w:eastAsia="ＭＳ 明朝" w:hAnsi="ＭＳ 明朝"/>
          <w:sz w:val="28"/>
        </w:rPr>
      </w:pPr>
    </w:p>
    <w:p w14:paraId="293675A7" w14:textId="77777777" w:rsidR="00C210AB" w:rsidRPr="00BE0D83" w:rsidRDefault="00C210AB" w:rsidP="00C210AB">
      <w:pPr>
        <w:spacing w:afterLines="50" w:after="164" w:line="320" w:lineRule="exact"/>
        <w:rPr>
          <w:rFonts w:ascii="ＭＳ 明朝" w:eastAsia="ＭＳ 明朝" w:hAnsi="ＭＳ 明朝"/>
          <w:sz w:val="28"/>
        </w:rPr>
      </w:pPr>
    </w:p>
    <w:p w14:paraId="294C4D6E" w14:textId="77777777" w:rsidR="00C210AB" w:rsidRDefault="00C210AB" w:rsidP="00C210AB">
      <w:pPr>
        <w:spacing w:line="320" w:lineRule="exact"/>
        <w:ind w:firstLineChars="100" w:firstLine="240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下記の者は、貴校</w:t>
      </w:r>
      <w:r>
        <w:rPr>
          <w:rFonts w:ascii="ＭＳ 明朝" w:eastAsia="ＭＳ 明朝" w:hAnsi="ＭＳ 明朝" w:hint="eastAsia"/>
          <w:szCs w:val="24"/>
        </w:rPr>
        <w:t>令和</w:t>
      </w:r>
      <w:r w:rsidR="00D70272">
        <w:rPr>
          <w:rFonts w:ascii="ＭＳ 明朝" w:eastAsia="ＭＳ 明朝" w:hAnsi="ＭＳ 明朝" w:hint="eastAsia"/>
          <w:szCs w:val="24"/>
        </w:rPr>
        <w:t>８</w:t>
      </w:r>
      <w:r>
        <w:rPr>
          <w:rFonts w:ascii="ＭＳ 明朝" w:eastAsia="ＭＳ 明朝" w:hAnsi="ＭＳ 明朝" w:hint="eastAsia"/>
          <w:szCs w:val="24"/>
        </w:rPr>
        <w:t>年度</w:t>
      </w:r>
      <w:r w:rsidRPr="00BE0D83">
        <w:rPr>
          <w:rFonts w:ascii="ＭＳ 明朝" w:eastAsia="ＭＳ 明朝" w:hAnsi="ＭＳ 明朝" w:hint="eastAsia"/>
          <w:szCs w:val="24"/>
        </w:rPr>
        <w:t>推薦入学者選抜実施要項に記載の出願資格を満たしており、</w:t>
      </w:r>
    </w:p>
    <w:p w14:paraId="6F432C8E" w14:textId="77777777" w:rsidR="00C210AB" w:rsidRDefault="00C210AB" w:rsidP="00C210AB">
      <w:pPr>
        <w:spacing w:line="320" w:lineRule="exact"/>
        <w:rPr>
          <w:rFonts w:ascii="ＭＳ 明朝" w:eastAsia="ＭＳ 明朝" w:hAnsi="ＭＳ 明朝"/>
          <w:szCs w:val="24"/>
        </w:rPr>
      </w:pPr>
    </w:p>
    <w:p w14:paraId="7F113B3E" w14:textId="77777777" w:rsidR="00C210AB" w:rsidRDefault="00C210AB" w:rsidP="00C210AB">
      <w:pPr>
        <w:spacing w:line="32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全日制課程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F70169">
        <w:rPr>
          <w:rFonts w:ascii="ＭＳ ゴシック" w:eastAsia="ＭＳ ゴシック" w:hAnsi="ＭＳ ゴシック" w:hint="eastAsia"/>
          <w:szCs w:val="24"/>
        </w:rPr>
        <w:t>普通科</w:t>
      </w:r>
      <w:r>
        <w:rPr>
          <w:rFonts w:ascii="ＭＳ 明朝" w:eastAsia="ＭＳ 明朝" w:hAnsi="ＭＳ 明朝" w:hint="eastAsia"/>
          <w:szCs w:val="24"/>
        </w:rPr>
        <w:t xml:space="preserve">（武道・日本文化コースを除く。）　</w:t>
      </w:r>
      <w:r w:rsidRPr="00BE0D83">
        <w:rPr>
          <w:rFonts w:ascii="ＭＳ 明朝" w:eastAsia="ＭＳ 明朝" w:hAnsi="ＭＳ 明朝" w:hint="eastAsia"/>
          <w:szCs w:val="24"/>
        </w:rPr>
        <w:t>への入学が適当と認められるので</w:t>
      </w:r>
    </w:p>
    <w:p w14:paraId="531ABCDF" w14:textId="77777777" w:rsidR="00C210AB" w:rsidRPr="002B4139" w:rsidRDefault="00C210AB" w:rsidP="00C210AB">
      <w:pPr>
        <w:spacing w:line="320" w:lineRule="exact"/>
        <w:jc w:val="left"/>
        <w:rPr>
          <w:rFonts w:ascii="ＭＳ 明朝" w:eastAsia="ＭＳ 明朝" w:hAnsi="ＭＳ 明朝"/>
          <w:szCs w:val="24"/>
        </w:rPr>
      </w:pPr>
    </w:p>
    <w:p w14:paraId="43CCA0E3" w14:textId="77777777" w:rsidR="00C210AB" w:rsidRPr="00BE0D83" w:rsidRDefault="00C210AB" w:rsidP="00C210AB">
      <w:pPr>
        <w:spacing w:line="320" w:lineRule="exact"/>
        <w:jc w:val="lef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推薦します。</w:t>
      </w:r>
    </w:p>
    <w:p w14:paraId="1C44F132" w14:textId="77777777" w:rsidR="00C210AB" w:rsidRPr="00F814DC" w:rsidRDefault="00C210AB" w:rsidP="00C210AB">
      <w:pPr>
        <w:spacing w:line="320" w:lineRule="exact"/>
        <w:ind w:firstLineChars="500" w:firstLine="1200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 　　</w:t>
      </w:r>
    </w:p>
    <w:p w14:paraId="1BE5BEA4" w14:textId="77777777" w:rsidR="00C210AB" w:rsidRPr="00BE0D83" w:rsidRDefault="00C210AB" w:rsidP="00C210AB">
      <w:pPr>
        <w:pStyle w:val="a5"/>
        <w:spacing w:line="32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記</w:t>
      </w:r>
    </w:p>
    <w:p w14:paraId="57CF6B40" w14:textId="77777777" w:rsidR="00C210AB" w:rsidRPr="00BE0D83" w:rsidRDefault="00C210AB" w:rsidP="00C210AB">
      <w:pPr>
        <w:spacing w:line="320" w:lineRule="exact"/>
        <w:rPr>
          <w:rFonts w:ascii="ＭＳ 明朝" w:eastAsia="ＭＳ 明朝" w:hAnsi="ＭＳ 明朝"/>
        </w:rPr>
      </w:pPr>
    </w:p>
    <w:p w14:paraId="4B524FA4" w14:textId="77777777" w:rsidR="00C210AB" w:rsidRPr="00BE0D83" w:rsidRDefault="00C210AB" w:rsidP="00C210AB">
      <w:pPr>
        <w:spacing w:line="32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１　志願者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7440"/>
      </w:tblGrid>
      <w:tr w:rsidR="003E2307" w:rsidRPr="00BE0D83" w14:paraId="2085E2D6" w14:textId="77777777" w:rsidTr="00C82C05">
        <w:trPr>
          <w:trHeight w:val="193"/>
        </w:trPr>
        <w:tc>
          <w:tcPr>
            <w:tcW w:w="1905" w:type="dxa"/>
            <w:vMerge w:val="restart"/>
            <w:vAlign w:val="center"/>
          </w:tcPr>
          <w:p w14:paraId="2FC614CE" w14:textId="77777777" w:rsidR="003E2307" w:rsidRPr="00BE0D83" w:rsidRDefault="003E2307" w:rsidP="00EB2B13">
            <w:pPr>
              <w:spacing w:beforeLines="50" w:before="164" w:line="32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C289506" wp14:editId="1BE9F0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114935</wp:posOffset>
                      </wp:positionV>
                      <wp:extent cx="935990" cy="21907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E7AEB" w14:textId="77777777" w:rsidR="003E2307" w:rsidRPr="00693727" w:rsidRDefault="003E2307" w:rsidP="00C210AB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pacing w:val="50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ふりが</w:t>
                                  </w: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89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10.25pt;margin-top:-9.05pt;width:73.7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" filled="f" stroked="f" strokeweight=".5pt">
                      <v:textbox>
                        <w:txbxContent>
                          <w:p w14:paraId="4BFE7AEB" w14:textId="77777777" w:rsidR="003E2307" w:rsidRPr="00693727" w:rsidRDefault="003E2307" w:rsidP="00C210AB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642FA">
                              <w:rPr>
                                <w:rFonts w:ascii="ＭＳ 明朝" w:eastAsia="ＭＳ 明朝" w:hAnsi="ＭＳ 明朝" w:hint="eastAsia"/>
                                <w:spacing w:val="50"/>
                                <w:sz w:val="20"/>
                                <w:szCs w:val="20"/>
                                <w:fitText w:val="1100" w:id="-1452090367"/>
                              </w:rPr>
                              <w:t>ふりが</w:t>
                            </w:r>
                            <w:r w:rsidRPr="003642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fitText w:val="1100" w:id="-1452090367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0D83">
              <w:rPr>
                <w:rFonts w:ascii="ＭＳ 明朝" w:eastAsia="ＭＳ 明朝" w:hAnsi="ＭＳ 明朝" w:hint="eastAsia"/>
                <w:sz w:val="28"/>
              </w:rPr>
              <w:t>氏　　名</w:t>
            </w:r>
          </w:p>
        </w:tc>
        <w:tc>
          <w:tcPr>
            <w:tcW w:w="7440" w:type="dxa"/>
            <w:tcBorders>
              <w:bottom w:val="dotted" w:sz="4" w:space="0" w:color="auto"/>
            </w:tcBorders>
          </w:tcPr>
          <w:p w14:paraId="5D18EE96" w14:textId="77777777" w:rsidR="003E2307" w:rsidRPr="003E2307" w:rsidRDefault="003E2307" w:rsidP="00EB2B13">
            <w:pPr>
              <w:spacing w:line="320" w:lineRule="exact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3E2307" w:rsidRPr="00BE0D83" w14:paraId="75660990" w14:textId="77777777" w:rsidTr="005C3FC5">
        <w:trPr>
          <w:trHeight w:val="972"/>
        </w:trPr>
        <w:tc>
          <w:tcPr>
            <w:tcW w:w="1905" w:type="dxa"/>
            <w:vMerge/>
          </w:tcPr>
          <w:p w14:paraId="4B5BE643" w14:textId="77777777" w:rsidR="003E2307" w:rsidRPr="00BE0D83" w:rsidRDefault="003E2307" w:rsidP="00EB2B13">
            <w:pPr>
              <w:spacing w:line="320" w:lineRule="exac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440" w:type="dxa"/>
            <w:tcBorders>
              <w:top w:val="dotted" w:sz="4" w:space="0" w:color="auto"/>
            </w:tcBorders>
            <w:vAlign w:val="center"/>
          </w:tcPr>
          <w:p w14:paraId="1F9D6CDC" w14:textId="77777777" w:rsidR="003E2307" w:rsidRPr="003E2307" w:rsidRDefault="003E2307" w:rsidP="00EB2B13">
            <w:pPr>
              <w:spacing w:line="32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689CAC0" w14:textId="77777777" w:rsidR="00C210AB" w:rsidRPr="00BE0D83" w:rsidRDefault="00C210AB" w:rsidP="00C210AB">
      <w:pPr>
        <w:spacing w:line="320" w:lineRule="exact"/>
        <w:rPr>
          <w:rFonts w:ascii="ＭＳ 明朝" w:eastAsia="ＭＳ 明朝" w:hAnsi="ＭＳ 明朝"/>
        </w:rPr>
      </w:pPr>
    </w:p>
    <w:p w14:paraId="4F342840" w14:textId="77777777" w:rsidR="00C210AB" w:rsidRPr="00BE0D83" w:rsidRDefault="00C210AB" w:rsidP="00C210AB">
      <w:pPr>
        <w:spacing w:line="36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２　学校独自の出願資格について（令和</w:t>
      </w:r>
      <w:r w:rsidR="00D70272">
        <w:rPr>
          <w:rFonts w:ascii="ＭＳ 明朝" w:eastAsia="ＭＳ 明朝" w:hAnsi="ＭＳ 明朝" w:hint="eastAsia"/>
        </w:rPr>
        <w:t>８</w:t>
      </w:r>
      <w:r w:rsidRPr="00BE0D83">
        <w:rPr>
          <w:rFonts w:ascii="ＭＳ 明朝" w:eastAsia="ＭＳ 明朝" w:hAnsi="ＭＳ 明朝" w:hint="eastAsia"/>
        </w:rPr>
        <w:t>年度推薦入学者選抜実施要項３（６））</w:t>
      </w:r>
    </w:p>
    <w:p w14:paraId="1EF90CCC" w14:textId="77777777" w:rsidR="00C210AB" w:rsidRDefault="00C210AB" w:rsidP="00C210AB">
      <w:pPr>
        <w:spacing w:line="36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B793F9" wp14:editId="35B4B663">
                <wp:simplePos x="0" y="0"/>
                <wp:positionH relativeFrom="margin">
                  <wp:posOffset>5507990</wp:posOffset>
                </wp:positionH>
                <wp:positionV relativeFrom="paragraph">
                  <wp:posOffset>290304</wp:posOffset>
                </wp:positionV>
                <wp:extent cx="695325" cy="52387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5DD30" w14:textId="7CD04BAF" w:rsidR="003E2307" w:rsidRPr="00046594" w:rsidRDefault="003E2307" w:rsidP="00046594">
                            <w:pPr>
                              <w:pStyle w:val="ae"/>
                              <w:ind w:leftChars="0" w:left="360"/>
                              <w:rPr>
                                <w:rFonts w:ascii="ＭＳ 明朝" w:hAnsi="ＭＳ 明朝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793F9" id="正方形/長方形 20" o:spid="_x0000_s1027" style="position:absolute;left:0;text-align:left;margin-left:433.7pt;margin-top:22.85pt;width:54.75pt;height:41.2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" filled="f" strokecolor="black [3213]" strokeweight=".5pt">
                <v:textbox>
                  <w:txbxContent>
                    <w:p w14:paraId="2F35DD30" w14:textId="7CD04BAF" w:rsidR="003E2307" w:rsidRPr="00046594" w:rsidRDefault="003E2307" w:rsidP="00046594">
                      <w:pPr>
                        <w:pStyle w:val="ae"/>
                        <w:ind w:leftChars="0" w:left="360"/>
                        <w:rPr>
                          <w:rFonts w:ascii="ＭＳ 明朝" w:hAnsi="ＭＳ 明朝" w:hint="eastAsia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D83">
        <w:rPr>
          <w:rFonts w:ascii="ＭＳ 明朝" w:eastAsia="ＭＳ 明朝" w:hAnsi="ＭＳ 明朝" w:hint="eastAsia"/>
          <w:szCs w:val="24"/>
        </w:rPr>
        <w:t>該当する</w:t>
      </w:r>
      <w:r>
        <w:rPr>
          <w:rFonts w:ascii="ＭＳ 明朝" w:eastAsia="ＭＳ 明朝" w:hAnsi="ＭＳ 明朝" w:hint="eastAsia"/>
          <w:szCs w:val="24"/>
        </w:rPr>
        <w:t>番号</w:t>
      </w:r>
      <w:r w:rsidRPr="00BE0D83">
        <w:rPr>
          <w:rFonts w:ascii="ＭＳ 明朝" w:eastAsia="ＭＳ 明朝" w:hAnsi="ＭＳ 明朝" w:hint="eastAsia"/>
          <w:szCs w:val="24"/>
        </w:rPr>
        <w:t>を</w:t>
      </w:r>
      <w:r>
        <w:rPr>
          <w:rFonts w:ascii="ＭＳ 明朝" w:eastAsia="ＭＳ 明朝" w:hAnsi="ＭＳ 明朝" w:hint="eastAsia"/>
          <w:szCs w:val="24"/>
        </w:rPr>
        <w:t>右の□に記入して</w:t>
      </w:r>
      <w:r w:rsidRPr="00BE0D83">
        <w:rPr>
          <w:rFonts w:ascii="ＭＳ 明朝" w:eastAsia="ＭＳ 明朝" w:hAnsi="ＭＳ 明朝" w:hint="eastAsia"/>
          <w:szCs w:val="24"/>
        </w:rPr>
        <w:t>ください。なお、該当するものが複数ある場合は、特に顕著なもの</w:t>
      </w:r>
      <w:r w:rsidRPr="00804BD0">
        <w:rPr>
          <w:rFonts w:ascii="ＭＳ 明朝" w:eastAsia="ＭＳ 明朝" w:hAnsi="ＭＳ 明朝" w:hint="eastAsia"/>
          <w:szCs w:val="24"/>
        </w:rPr>
        <w:t>を選択してください。</w:t>
      </w:r>
    </w:p>
    <w:p w14:paraId="536CB704" w14:textId="77777777" w:rsidR="00C210AB" w:rsidRDefault="00C210AB" w:rsidP="00C210AB">
      <w:pPr>
        <w:spacing w:line="36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</w:p>
    <w:p w14:paraId="0CB5E42E" w14:textId="77777777" w:rsidR="00C210AB" w:rsidRPr="00804BD0" w:rsidRDefault="00C210AB" w:rsidP="00C210AB">
      <w:pPr>
        <w:spacing w:line="36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</w:p>
    <w:p w14:paraId="38FF7661" w14:textId="77777777" w:rsidR="00C210AB" w:rsidRPr="00804BD0" w:rsidRDefault="00C210AB" w:rsidP="00C210AB">
      <w:pPr>
        <w:spacing w:line="36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</w:t>
      </w:r>
      <w:r w:rsidRPr="00804BD0">
        <w:rPr>
          <w:rFonts w:ascii="ＭＳ 明朝" w:eastAsia="ＭＳ 明朝" w:hAnsi="ＭＳ 明朝" w:hint="eastAsia"/>
          <w:szCs w:val="24"/>
        </w:rPr>
        <w:t xml:space="preserve">　中学校段階での学習における基礎基本を身につけ，学習意欲が旺盛であり，将来に対する明確な目的意識をもっている者</w:t>
      </w:r>
    </w:p>
    <w:p w14:paraId="3B6D2D86" w14:textId="77777777" w:rsidR="00C210AB" w:rsidRPr="00804BD0" w:rsidRDefault="00C210AB" w:rsidP="00C210AB">
      <w:pPr>
        <w:spacing w:line="36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②</w:t>
      </w:r>
      <w:r w:rsidRPr="00804BD0">
        <w:rPr>
          <w:rFonts w:ascii="ＭＳ 明朝" w:eastAsia="ＭＳ 明朝" w:hAnsi="ＭＳ 明朝" w:hint="eastAsia"/>
          <w:szCs w:val="24"/>
        </w:rPr>
        <w:t xml:space="preserve">　運動競技や文化活動において，継続的かつ意欲的に取り組んだ者で，入学後は，体育系や文化系部活動に入部する意志がある者</w:t>
      </w:r>
    </w:p>
    <w:p w14:paraId="66782FB1" w14:textId="77777777" w:rsidR="00C210AB" w:rsidRPr="00804BD0" w:rsidRDefault="00C210AB" w:rsidP="00C210AB">
      <w:pPr>
        <w:spacing w:line="360" w:lineRule="exact"/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③</w:t>
      </w:r>
      <w:r w:rsidRPr="00804BD0">
        <w:rPr>
          <w:rFonts w:ascii="ＭＳ 明朝" w:eastAsia="ＭＳ 明朝" w:hAnsi="ＭＳ 明朝" w:hint="eastAsia"/>
          <w:szCs w:val="24"/>
        </w:rPr>
        <w:t xml:space="preserve">　生徒会活動や学校行事，校外活動などに積極的に参加している者</w:t>
      </w:r>
    </w:p>
    <w:p w14:paraId="2BCA741E" w14:textId="77777777" w:rsidR="00C210AB" w:rsidRDefault="00C210AB" w:rsidP="00C210AB">
      <w:pPr>
        <w:spacing w:line="360" w:lineRule="exact"/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④</w:t>
      </w:r>
      <w:r w:rsidRPr="00804BD0">
        <w:rPr>
          <w:rFonts w:ascii="ＭＳ 明朝" w:eastAsia="ＭＳ 明朝" w:hAnsi="ＭＳ 明朝" w:hint="eastAsia"/>
          <w:szCs w:val="24"/>
        </w:rPr>
        <w:t xml:space="preserve">　本校を活性化させる意欲と積極性を有し，将来社会に貢献する意志をもっている者</w:t>
      </w:r>
    </w:p>
    <w:p w14:paraId="34CF3B88" w14:textId="77777777" w:rsidR="000908E3" w:rsidRDefault="000908E3" w:rsidP="000908E3">
      <w:pPr>
        <w:spacing w:line="360" w:lineRule="exact"/>
        <w:rPr>
          <w:rFonts w:ascii="ＭＳ 明朝" w:eastAsia="ＭＳ 明朝" w:hAnsi="ＭＳ 明朝"/>
          <w:szCs w:val="24"/>
        </w:rPr>
      </w:pPr>
    </w:p>
    <w:p w14:paraId="0D2BA3A8" w14:textId="77777777" w:rsidR="000908E3" w:rsidRDefault="000908E3" w:rsidP="000908E3">
      <w:pPr>
        <w:spacing w:line="360" w:lineRule="exact"/>
        <w:ind w:left="1200" w:hangingChars="500" w:hanging="1200"/>
        <w:rPr>
          <w:rFonts w:ascii="ＭＳ 明朝" w:eastAsia="ＭＳ 明朝" w:hAnsi="ＭＳ 明朝"/>
          <w:szCs w:val="24"/>
        </w:rPr>
      </w:pPr>
      <w:r w:rsidRPr="00804BD0">
        <w:rPr>
          <w:rFonts w:ascii="ＭＳ 明朝" w:eastAsia="ＭＳ 明朝" w:hAnsi="ＭＳ 明朝" w:hint="eastAsia"/>
          <w:szCs w:val="24"/>
        </w:rPr>
        <w:t>（注</w:t>
      </w:r>
      <w:r>
        <w:rPr>
          <w:rFonts w:ascii="ＭＳ 明朝" w:eastAsia="ＭＳ 明朝" w:hAnsi="ＭＳ 明朝" w:hint="eastAsia"/>
          <w:szCs w:val="24"/>
        </w:rPr>
        <w:t>１</w:t>
      </w:r>
      <w:r w:rsidRPr="00804BD0">
        <w:rPr>
          <w:rFonts w:ascii="ＭＳ 明朝" w:eastAsia="ＭＳ 明朝" w:hAnsi="ＭＳ 明朝" w:hint="eastAsia"/>
          <w:szCs w:val="24"/>
        </w:rPr>
        <w:t>）※の欄は記入しないでください。</w:t>
      </w:r>
    </w:p>
    <w:p w14:paraId="5E320FF0" w14:textId="77777777" w:rsidR="000908E3" w:rsidRDefault="000908E3" w:rsidP="000908E3">
      <w:pPr>
        <w:spacing w:line="360" w:lineRule="exact"/>
        <w:ind w:left="708" w:hangingChars="295" w:hanging="708"/>
        <w:rPr>
          <w:rFonts w:ascii="ＭＳ 明朝" w:eastAsia="ＭＳ 明朝" w:hAnsi="ＭＳ 明朝"/>
          <w:szCs w:val="24"/>
        </w:rPr>
      </w:pPr>
      <w:r w:rsidRPr="000908E3">
        <w:rPr>
          <w:rFonts w:ascii="ＭＳ 明朝" w:eastAsia="ＭＳ 明朝" w:hAnsi="ＭＳ 明朝" w:hint="eastAsia"/>
          <w:szCs w:val="24"/>
        </w:rPr>
        <w:t>（注</w:t>
      </w:r>
      <w:r>
        <w:rPr>
          <w:rFonts w:ascii="ＭＳ 明朝" w:eastAsia="ＭＳ 明朝" w:hAnsi="ＭＳ 明朝" w:hint="eastAsia"/>
          <w:szCs w:val="24"/>
        </w:rPr>
        <w:t>２</w:t>
      </w:r>
      <w:r w:rsidRPr="000908E3">
        <w:rPr>
          <w:rFonts w:ascii="ＭＳ 明朝" w:eastAsia="ＭＳ 明朝" w:hAnsi="ＭＳ 明朝" w:hint="eastAsia"/>
          <w:szCs w:val="24"/>
        </w:rPr>
        <w:t>）福岡県公立高等学校入学者選抜</w:t>
      </w:r>
      <w:r w:rsidRPr="000908E3">
        <w:rPr>
          <w:rFonts w:ascii="ＭＳ 明朝" w:eastAsia="ＭＳ 明朝" w:hAnsi="ＭＳ 明朝"/>
          <w:szCs w:val="24"/>
        </w:rPr>
        <w:t>WEB出願システムによる入学志願手続の場合は，公印を省略することができること。</w:t>
      </w:r>
    </w:p>
    <w:sectPr w:rsidR="000908E3" w:rsidSect="003642FA">
      <w:headerReference w:type="default" r:id="rId8"/>
      <w:pgSz w:w="11906" w:h="16838" w:code="9"/>
      <w:pgMar w:top="851" w:right="851" w:bottom="851" w:left="851" w:header="454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DEE5" w14:textId="77777777" w:rsidR="00256947" w:rsidRDefault="00256947" w:rsidP="008C5D1A">
      <w:r>
        <w:separator/>
      </w:r>
    </w:p>
  </w:endnote>
  <w:endnote w:type="continuationSeparator" w:id="0">
    <w:p w14:paraId="1DCA2A7C" w14:textId="77777777" w:rsidR="00256947" w:rsidRDefault="00256947" w:rsidP="008C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44A2" w14:textId="77777777" w:rsidR="00256947" w:rsidRDefault="00256947" w:rsidP="008C5D1A">
      <w:r>
        <w:separator/>
      </w:r>
    </w:p>
  </w:footnote>
  <w:footnote w:type="continuationSeparator" w:id="0">
    <w:p w14:paraId="2B90E3BC" w14:textId="77777777" w:rsidR="00256947" w:rsidRDefault="00256947" w:rsidP="008C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B196" w14:textId="77777777" w:rsidR="002622D9" w:rsidRDefault="00266E07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406F"/>
    <w:multiLevelType w:val="hybridMultilevel"/>
    <w:tmpl w:val="D7B610FA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23397E85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2BAC3099"/>
    <w:multiLevelType w:val="hybridMultilevel"/>
    <w:tmpl w:val="E418FDE6"/>
    <w:lvl w:ilvl="0" w:tplc="B344C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3443D8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 w16cid:durableId="1790002389">
    <w:abstractNumId w:val="1"/>
  </w:num>
  <w:num w:numId="2" w16cid:durableId="346904967">
    <w:abstractNumId w:val="3"/>
  </w:num>
  <w:num w:numId="3" w16cid:durableId="666984801">
    <w:abstractNumId w:val="0"/>
  </w:num>
  <w:num w:numId="4" w16cid:durableId="48648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53"/>
    <w:rsid w:val="000405F6"/>
    <w:rsid w:val="000430AB"/>
    <w:rsid w:val="00046594"/>
    <w:rsid w:val="0006512C"/>
    <w:rsid w:val="00071B22"/>
    <w:rsid w:val="00083DFB"/>
    <w:rsid w:val="000908E3"/>
    <w:rsid w:val="001049F8"/>
    <w:rsid w:val="00191D61"/>
    <w:rsid w:val="001A5571"/>
    <w:rsid w:val="001F0341"/>
    <w:rsid w:val="00201543"/>
    <w:rsid w:val="00207D34"/>
    <w:rsid w:val="00227F07"/>
    <w:rsid w:val="00241ABE"/>
    <w:rsid w:val="00252E49"/>
    <w:rsid w:val="00256947"/>
    <w:rsid w:val="002622D9"/>
    <w:rsid w:val="00266E07"/>
    <w:rsid w:val="0027409C"/>
    <w:rsid w:val="0029125F"/>
    <w:rsid w:val="002A4041"/>
    <w:rsid w:val="002B4139"/>
    <w:rsid w:val="00355E37"/>
    <w:rsid w:val="003642FA"/>
    <w:rsid w:val="003C0A81"/>
    <w:rsid w:val="003C2ED1"/>
    <w:rsid w:val="003E2307"/>
    <w:rsid w:val="00400398"/>
    <w:rsid w:val="00456A73"/>
    <w:rsid w:val="00470D98"/>
    <w:rsid w:val="004B4A14"/>
    <w:rsid w:val="004D645F"/>
    <w:rsid w:val="004E4D8F"/>
    <w:rsid w:val="00506971"/>
    <w:rsid w:val="00557AD1"/>
    <w:rsid w:val="00586DC8"/>
    <w:rsid w:val="005A309C"/>
    <w:rsid w:val="005D73B1"/>
    <w:rsid w:val="005F1FC9"/>
    <w:rsid w:val="00605032"/>
    <w:rsid w:val="00632D4A"/>
    <w:rsid w:val="00661443"/>
    <w:rsid w:val="00675C26"/>
    <w:rsid w:val="0068639B"/>
    <w:rsid w:val="00693727"/>
    <w:rsid w:val="007128CA"/>
    <w:rsid w:val="007326E1"/>
    <w:rsid w:val="00791A0F"/>
    <w:rsid w:val="007B0D1F"/>
    <w:rsid w:val="007B5A92"/>
    <w:rsid w:val="00804BD0"/>
    <w:rsid w:val="00812AEF"/>
    <w:rsid w:val="00813678"/>
    <w:rsid w:val="008651EA"/>
    <w:rsid w:val="00895293"/>
    <w:rsid w:val="008C3DF2"/>
    <w:rsid w:val="008C5D1A"/>
    <w:rsid w:val="008E4C46"/>
    <w:rsid w:val="0095189C"/>
    <w:rsid w:val="00982BEE"/>
    <w:rsid w:val="009908E9"/>
    <w:rsid w:val="009C6C30"/>
    <w:rsid w:val="009D10EF"/>
    <w:rsid w:val="00A21C28"/>
    <w:rsid w:val="00A247FE"/>
    <w:rsid w:val="00A44588"/>
    <w:rsid w:val="00A818A2"/>
    <w:rsid w:val="00A93DF2"/>
    <w:rsid w:val="00AA1272"/>
    <w:rsid w:val="00AB4176"/>
    <w:rsid w:val="00AD77F6"/>
    <w:rsid w:val="00AE6813"/>
    <w:rsid w:val="00AF2229"/>
    <w:rsid w:val="00B1500F"/>
    <w:rsid w:val="00B165C5"/>
    <w:rsid w:val="00B51BAE"/>
    <w:rsid w:val="00B56F37"/>
    <w:rsid w:val="00B82794"/>
    <w:rsid w:val="00BA5894"/>
    <w:rsid w:val="00BD2477"/>
    <w:rsid w:val="00BE0D83"/>
    <w:rsid w:val="00C210AB"/>
    <w:rsid w:val="00CB05AB"/>
    <w:rsid w:val="00CE1722"/>
    <w:rsid w:val="00CF20D4"/>
    <w:rsid w:val="00D155B0"/>
    <w:rsid w:val="00D3530D"/>
    <w:rsid w:val="00D373EC"/>
    <w:rsid w:val="00D670BF"/>
    <w:rsid w:val="00D70272"/>
    <w:rsid w:val="00D87B84"/>
    <w:rsid w:val="00DB1949"/>
    <w:rsid w:val="00DC2A1C"/>
    <w:rsid w:val="00DC6390"/>
    <w:rsid w:val="00E24BC9"/>
    <w:rsid w:val="00ED601E"/>
    <w:rsid w:val="00F44A74"/>
    <w:rsid w:val="00F50E8F"/>
    <w:rsid w:val="00F70169"/>
    <w:rsid w:val="00F814DC"/>
    <w:rsid w:val="00F851A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A8B6F"/>
  <w15:chartTrackingRefBased/>
  <w15:docId w15:val="{1EFA4BCB-873E-42FC-A9CF-693E7FED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89C"/>
    <w:pPr>
      <w:widowControl w:val="0"/>
      <w:jc w:val="both"/>
    </w:pPr>
    <w:rPr>
      <w:rFonts w:ascii="UD デジタル 教科書体 NP-R" w:eastAsia="UD デジタル 教科書体 NP-R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47FE"/>
  </w:style>
  <w:style w:type="character" w:customStyle="1" w:styleId="a4">
    <w:name w:val="日付 (文字)"/>
    <w:basedOn w:val="a0"/>
    <w:link w:val="a3"/>
    <w:uiPriority w:val="99"/>
    <w:semiHidden/>
    <w:rsid w:val="00A247FE"/>
    <w:rPr>
      <w:rFonts w:ascii="UD デジタル 教科書体 NP-R" w:eastAsia="UD デジタル 教科書体 NP-R"/>
      <w:kern w:val="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9C6C30"/>
    <w:pPr>
      <w:jc w:val="center"/>
    </w:pPr>
  </w:style>
  <w:style w:type="character" w:customStyle="1" w:styleId="a6">
    <w:name w:val="記 (文字)"/>
    <w:basedOn w:val="a0"/>
    <w:link w:val="a5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paragraph" w:styleId="a7">
    <w:name w:val="Closing"/>
    <w:basedOn w:val="a"/>
    <w:link w:val="a8"/>
    <w:uiPriority w:val="99"/>
    <w:unhideWhenUsed/>
    <w:rsid w:val="009C6C30"/>
    <w:pPr>
      <w:jc w:val="right"/>
    </w:pPr>
  </w:style>
  <w:style w:type="character" w:customStyle="1" w:styleId="a8">
    <w:name w:val="結語 (文字)"/>
    <w:basedOn w:val="a0"/>
    <w:link w:val="a7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table" w:styleId="a9">
    <w:name w:val="Table Grid"/>
    <w:basedOn w:val="a1"/>
    <w:uiPriority w:val="39"/>
    <w:rsid w:val="0004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c">
    <w:name w:val="footer"/>
    <w:basedOn w:val="a"/>
    <w:link w:val="ad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e">
    <w:name w:val="List Paragraph"/>
    <w:basedOn w:val="a"/>
    <w:uiPriority w:val="34"/>
    <w:qFormat/>
    <w:rsid w:val="00804BD0"/>
    <w:pPr>
      <w:ind w:leftChars="400" w:left="840"/>
    </w:pPr>
    <w:rPr>
      <w:rFonts w:asciiTheme="minorHAnsi" w:eastAsia="ＭＳ 明朝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AD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77F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4939-5E99-4B9F-8C4C-04CE0E54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玉緒</dc:creator>
  <cp:keywords/>
  <dc:description/>
  <cp:lastModifiedBy>城戸﨑 康生</cp:lastModifiedBy>
  <cp:revision>20</cp:revision>
  <cp:lastPrinted>2024-09-12T11:34:00Z</cp:lastPrinted>
  <dcterms:created xsi:type="dcterms:W3CDTF">2022-09-16T00:46:00Z</dcterms:created>
  <dcterms:modified xsi:type="dcterms:W3CDTF">2025-10-21T02:42:00Z</dcterms:modified>
</cp:coreProperties>
</file>